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35" w:rsidRPr="000E5812" w:rsidRDefault="00E71A53" w:rsidP="000E5812">
      <w:pPr>
        <w:jc w:val="center"/>
        <w:rPr>
          <w:rFonts w:ascii="黑体" w:eastAsia="黑体" w:hAnsi="黑体"/>
          <w:sz w:val="28"/>
        </w:rPr>
      </w:pPr>
      <w:r w:rsidRPr="000E5812">
        <w:rPr>
          <w:rFonts w:ascii="黑体" w:eastAsia="黑体" w:hAnsi="黑体" w:hint="eastAsia"/>
          <w:sz w:val="28"/>
        </w:rPr>
        <w:t>《实验心理学</w:t>
      </w:r>
      <w:r w:rsidR="000E5812" w:rsidRPr="000E5812">
        <w:rPr>
          <w:rFonts w:ascii="黑体" w:eastAsia="黑体" w:hAnsi="黑体" w:hint="eastAsia"/>
          <w:sz w:val="28"/>
        </w:rPr>
        <w:t>（一）</w:t>
      </w:r>
      <w:r w:rsidRPr="000E5812">
        <w:rPr>
          <w:rFonts w:ascii="黑体" w:eastAsia="黑体" w:hAnsi="黑体" w:hint="eastAsia"/>
          <w:sz w:val="28"/>
        </w:rPr>
        <w:t>》课程教学大纲</w:t>
      </w:r>
    </w:p>
    <w:p w:rsidR="000E5812" w:rsidRDefault="000E5812"/>
    <w:tbl>
      <w:tblPr>
        <w:tblStyle w:val="a3"/>
        <w:tblW w:w="0" w:type="auto"/>
        <w:tblLook w:val="04A0"/>
      </w:tblPr>
      <w:tblGrid>
        <w:gridCol w:w="1101"/>
        <w:gridCol w:w="2976"/>
        <w:gridCol w:w="1276"/>
        <w:gridCol w:w="3169"/>
      </w:tblGrid>
      <w:tr w:rsidR="000E5812" w:rsidTr="000E5812">
        <w:tc>
          <w:tcPr>
            <w:tcW w:w="1101" w:type="dxa"/>
            <w:vAlign w:val="center"/>
          </w:tcPr>
          <w:p w:rsidR="000E5812" w:rsidRPr="00DF6DBC" w:rsidRDefault="000E5812" w:rsidP="000E5812">
            <w:pPr>
              <w:jc w:val="center"/>
              <w:rPr>
                <w:rFonts w:ascii="楷体" w:eastAsia="楷体" w:hAnsi="楷体"/>
              </w:rPr>
            </w:pPr>
            <w:r w:rsidRPr="00DF6DBC">
              <w:rPr>
                <w:rFonts w:ascii="楷体" w:eastAsia="楷体" w:hAnsi="楷体" w:hint="eastAsia"/>
              </w:rPr>
              <w:t>英文名称</w:t>
            </w:r>
          </w:p>
        </w:tc>
        <w:tc>
          <w:tcPr>
            <w:tcW w:w="2976" w:type="dxa"/>
          </w:tcPr>
          <w:p w:rsidR="000E5812" w:rsidRDefault="000E5812" w:rsidP="000E5812">
            <w:r>
              <w:rPr>
                <w:rFonts w:hint="eastAsia"/>
              </w:rPr>
              <w:t xml:space="preserve">Experimental Psychology </w:t>
            </w:r>
            <w:r>
              <w:rPr>
                <w:rFonts w:ascii="宋体" w:eastAsia="宋体" w:hAnsi="宋体" w:hint="eastAsia"/>
              </w:rPr>
              <w:t>Ⅰ</w:t>
            </w:r>
          </w:p>
        </w:tc>
        <w:tc>
          <w:tcPr>
            <w:tcW w:w="1276" w:type="dxa"/>
            <w:vAlign w:val="center"/>
          </w:tcPr>
          <w:p w:rsidR="000E5812" w:rsidRPr="00DF6DBC" w:rsidRDefault="000E5812" w:rsidP="000E5812">
            <w:pPr>
              <w:jc w:val="center"/>
              <w:rPr>
                <w:rFonts w:ascii="楷体" w:eastAsia="楷体" w:hAnsi="楷体"/>
              </w:rPr>
            </w:pPr>
            <w:r w:rsidRPr="00DF6DBC">
              <w:rPr>
                <w:rFonts w:ascii="楷体" w:eastAsia="楷体" w:hAnsi="楷体" w:hint="eastAsia"/>
              </w:rPr>
              <w:t>课程</w:t>
            </w:r>
            <w:r w:rsidR="007748BB">
              <w:rPr>
                <w:rFonts w:ascii="楷体" w:eastAsia="楷体" w:hAnsi="楷体" w:hint="eastAsia"/>
              </w:rPr>
              <w:t>代码</w:t>
            </w:r>
          </w:p>
        </w:tc>
        <w:tc>
          <w:tcPr>
            <w:tcW w:w="3169" w:type="dxa"/>
          </w:tcPr>
          <w:p w:rsidR="000E5812" w:rsidRDefault="000E5812">
            <w:r>
              <w:rPr>
                <w:rFonts w:hint="eastAsia"/>
              </w:rPr>
              <w:t>APSY3019</w:t>
            </w:r>
          </w:p>
        </w:tc>
      </w:tr>
      <w:tr w:rsidR="000E5812" w:rsidTr="000E5812">
        <w:tc>
          <w:tcPr>
            <w:tcW w:w="1101" w:type="dxa"/>
            <w:vAlign w:val="center"/>
          </w:tcPr>
          <w:p w:rsidR="000E5812" w:rsidRPr="00DF6DBC" w:rsidRDefault="000E5812" w:rsidP="000E5812">
            <w:pPr>
              <w:jc w:val="center"/>
              <w:rPr>
                <w:rFonts w:ascii="楷体" w:eastAsia="楷体" w:hAnsi="楷体"/>
              </w:rPr>
            </w:pPr>
            <w:r w:rsidRPr="00DF6DBC">
              <w:rPr>
                <w:rFonts w:ascii="楷体" w:eastAsia="楷体" w:hAnsi="楷体" w:hint="eastAsia"/>
              </w:rPr>
              <w:t>课程</w:t>
            </w:r>
            <w:r w:rsidR="007748BB">
              <w:rPr>
                <w:rFonts w:ascii="楷体" w:eastAsia="楷体" w:hAnsi="楷体" w:hint="eastAsia"/>
              </w:rPr>
              <w:t>性质</w:t>
            </w:r>
          </w:p>
        </w:tc>
        <w:tc>
          <w:tcPr>
            <w:tcW w:w="2976" w:type="dxa"/>
          </w:tcPr>
          <w:p w:rsidR="000E5812" w:rsidRDefault="00E4768E">
            <w:r>
              <w:rPr>
                <w:rFonts w:hint="eastAsia"/>
              </w:rPr>
              <w:t>大类</w:t>
            </w:r>
            <w:r w:rsidR="000E5812">
              <w:rPr>
                <w:rFonts w:hint="eastAsia"/>
              </w:rPr>
              <w:t>基础课</w:t>
            </w:r>
            <w:r w:rsidR="000E5812">
              <w:rPr>
                <w:rFonts w:hint="eastAsia"/>
              </w:rPr>
              <w:t>/</w:t>
            </w:r>
            <w:r w:rsidR="000E5812">
              <w:rPr>
                <w:rFonts w:hint="eastAsia"/>
              </w:rPr>
              <w:t>必修课</w:t>
            </w:r>
            <w:r w:rsidR="000E5812">
              <w:rPr>
                <w:rFonts w:hint="eastAsia"/>
              </w:rPr>
              <w:t>/</w:t>
            </w:r>
            <w:r w:rsidR="000E5812">
              <w:rPr>
                <w:rFonts w:hint="eastAsia"/>
              </w:rPr>
              <w:t>选修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共基础课</w:t>
            </w:r>
          </w:p>
        </w:tc>
        <w:tc>
          <w:tcPr>
            <w:tcW w:w="1276" w:type="dxa"/>
            <w:vAlign w:val="center"/>
          </w:tcPr>
          <w:p w:rsidR="000E5812" w:rsidRPr="00DF6DBC" w:rsidRDefault="000E5812" w:rsidP="000E5812">
            <w:pPr>
              <w:jc w:val="center"/>
              <w:rPr>
                <w:rFonts w:ascii="楷体" w:eastAsia="楷体" w:hAnsi="楷体"/>
              </w:rPr>
            </w:pPr>
            <w:r w:rsidRPr="00DF6DBC">
              <w:rPr>
                <w:rFonts w:ascii="楷体" w:eastAsia="楷体" w:hAnsi="楷体" w:hint="eastAsia"/>
              </w:rPr>
              <w:t>授课对象</w:t>
            </w:r>
          </w:p>
        </w:tc>
        <w:tc>
          <w:tcPr>
            <w:tcW w:w="3169" w:type="dxa"/>
          </w:tcPr>
          <w:p w:rsidR="000E5812" w:rsidRDefault="000E5812">
            <w:r>
              <w:rPr>
                <w:rFonts w:hint="eastAsia"/>
              </w:rPr>
              <w:t>教育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用心理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育技术学</w:t>
            </w:r>
          </w:p>
        </w:tc>
      </w:tr>
      <w:tr w:rsidR="000E5812" w:rsidTr="000E5812">
        <w:tc>
          <w:tcPr>
            <w:tcW w:w="1101" w:type="dxa"/>
            <w:vAlign w:val="center"/>
          </w:tcPr>
          <w:p w:rsidR="000E5812" w:rsidRPr="00DF6DBC" w:rsidRDefault="000E5812" w:rsidP="000E5812">
            <w:pPr>
              <w:jc w:val="center"/>
              <w:rPr>
                <w:rFonts w:ascii="楷体" w:eastAsia="楷体" w:hAnsi="楷体"/>
              </w:rPr>
            </w:pPr>
            <w:r w:rsidRPr="00DF6DBC">
              <w:rPr>
                <w:rFonts w:ascii="楷体" w:eastAsia="楷体" w:hAnsi="楷体" w:hint="eastAsia"/>
              </w:rPr>
              <w:t>学   分</w:t>
            </w:r>
          </w:p>
        </w:tc>
        <w:tc>
          <w:tcPr>
            <w:tcW w:w="2976" w:type="dxa"/>
          </w:tcPr>
          <w:p w:rsidR="000E5812" w:rsidRDefault="000E5812">
            <w:r>
              <w:rPr>
                <w:rFonts w:hint="eastAsia"/>
              </w:rPr>
              <w:t>2.5</w:t>
            </w:r>
          </w:p>
        </w:tc>
        <w:tc>
          <w:tcPr>
            <w:tcW w:w="1276" w:type="dxa"/>
            <w:vAlign w:val="center"/>
          </w:tcPr>
          <w:p w:rsidR="000E5812" w:rsidRPr="00DF6DBC" w:rsidRDefault="000E5812" w:rsidP="000E5812">
            <w:pPr>
              <w:jc w:val="center"/>
              <w:rPr>
                <w:rFonts w:ascii="楷体" w:eastAsia="楷体" w:hAnsi="楷体"/>
              </w:rPr>
            </w:pPr>
            <w:r w:rsidRPr="00DF6DBC">
              <w:rPr>
                <w:rFonts w:ascii="楷体" w:eastAsia="楷体" w:hAnsi="楷体" w:hint="eastAsia"/>
              </w:rPr>
              <w:t>学   时</w:t>
            </w:r>
          </w:p>
        </w:tc>
        <w:tc>
          <w:tcPr>
            <w:tcW w:w="3169" w:type="dxa"/>
          </w:tcPr>
          <w:p w:rsidR="000E5812" w:rsidRDefault="000E5812"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6+18</w:t>
            </w:r>
            <w:r>
              <w:rPr>
                <w:rFonts w:hint="eastAsia"/>
              </w:rPr>
              <w:t>）</w:t>
            </w:r>
          </w:p>
        </w:tc>
      </w:tr>
      <w:tr w:rsidR="000E5812" w:rsidTr="000E5812">
        <w:tc>
          <w:tcPr>
            <w:tcW w:w="1101" w:type="dxa"/>
            <w:vAlign w:val="center"/>
          </w:tcPr>
          <w:p w:rsidR="000E5812" w:rsidRPr="00DF6DBC" w:rsidRDefault="000E5812" w:rsidP="000E5812">
            <w:pPr>
              <w:jc w:val="center"/>
              <w:rPr>
                <w:rFonts w:ascii="楷体" w:eastAsia="楷体" w:hAnsi="楷体"/>
              </w:rPr>
            </w:pPr>
            <w:r w:rsidRPr="00DF6DBC">
              <w:rPr>
                <w:rFonts w:ascii="楷体" w:eastAsia="楷体" w:hAnsi="楷体" w:hint="eastAsia"/>
              </w:rPr>
              <w:t>主讲教师</w:t>
            </w:r>
          </w:p>
        </w:tc>
        <w:tc>
          <w:tcPr>
            <w:tcW w:w="2976" w:type="dxa"/>
          </w:tcPr>
          <w:p w:rsidR="000E5812" w:rsidRDefault="000E5812"/>
        </w:tc>
        <w:tc>
          <w:tcPr>
            <w:tcW w:w="1276" w:type="dxa"/>
            <w:vAlign w:val="center"/>
          </w:tcPr>
          <w:p w:rsidR="000E5812" w:rsidRPr="00DF6DBC" w:rsidRDefault="00742133" w:rsidP="000E5812">
            <w:pPr>
              <w:jc w:val="center"/>
              <w:rPr>
                <w:rFonts w:ascii="楷体" w:eastAsia="楷体" w:hAnsi="楷体"/>
              </w:rPr>
            </w:pPr>
            <w:r w:rsidRPr="00DF6DBC">
              <w:rPr>
                <w:rFonts w:ascii="楷体" w:eastAsia="楷体" w:hAnsi="楷体" w:hint="eastAsia"/>
              </w:rPr>
              <w:t>编写日期</w:t>
            </w:r>
          </w:p>
        </w:tc>
        <w:tc>
          <w:tcPr>
            <w:tcW w:w="3169" w:type="dxa"/>
          </w:tcPr>
          <w:p w:rsidR="000E5812" w:rsidRDefault="00742133" w:rsidP="000E5812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0E5812" w:rsidRDefault="000E5812"/>
    <w:p w:rsidR="00917501" w:rsidRPr="00923A51" w:rsidRDefault="00917501" w:rsidP="007748BB">
      <w:pPr>
        <w:pStyle w:val="a4"/>
        <w:numPr>
          <w:ilvl w:val="0"/>
          <w:numId w:val="1"/>
        </w:numPr>
        <w:spacing w:beforeLines="50" w:afterLines="50"/>
        <w:ind w:firstLineChars="0"/>
        <w:rPr>
          <w:rFonts w:ascii="黑体" w:eastAsia="黑体" w:hAnsi="黑体"/>
        </w:rPr>
      </w:pPr>
      <w:r w:rsidRPr="00923A51">
        <w:rPr>
          <w:rFonts w:ascii="黑体" w:eastAsia="黑体" w:hAnsi="黑体" w:hint="eastAsia"/>
        </w:rPr>
        <w:t>课程简介</w:t>
      </w:r>
    </w:p>
    <w:p w:rsidR="00917501" w:rsidRDefault="00917501" w:rsidP="00917501"/>
    <w:p w:rsidR="00E71A53" w:rsidRPr="000F7EDA" w:rsidRDefault="00E71A53" w:rsidP="007748BB">
      <w:pPr>
        <w:pStyle w:val="a4"/>
        <w:numPr>
          <w:ilvl w:val="0"/>
          <w:numId w:val="1"/>
        </w:numPr>
        <w:spacing w:beforeLines="50" w:afterLines="50"/>
        <w:ind w:firstLineChars="0"/>
        <w:rPr>
          <w:rFonts w:ascii="黑体" w:eastAsia="黑体" w:hAnsi="黑体"/>
        </w:rPr>
      </w:pPr>
      <w:r w:rsidRPr="000F7EDA">
        <w:rPr>
          <w:rFonts w:ascii="黑体" w:eastAsia="黑体" w:hAnsi="黑体" w:hint="eastAsia"/>
        </w:rPr>
        <w:t>课程性质与目的</w:t>
      </w:r>
    </w:p>
    <w:p w:rsidR="000E5812" w:rsidRDefault="000E5812" w:rsidP="000E5812"/>
    <w:p w:rsidR="000E5812" w:rsidRPr="000F7EDA" w:rsidRDefault="000E5812" w:rsidP="007748BB">
      <w:pPr>
        <w:pStyle w:val="a4"/>
        <w:numPr>
          <w:ilvl w:val="0"/>
          <w:numId w:val="1"/>
        </w:numPr>
        <w:spacing w:beforeLines="50" w:afterLines="50"/>
        <w:ind w:firstLineChars="0"/>
        <w:rPr>
          <w:rFonts w:ascii="黑体" w:eastAsia="黑体" w:hAnsi="黑体"/>
        </w:rPr>
      </w:pPr>
      <w:r w:rsidRPr="000F7EDA">
        <w:rPr>
          <w:rFonts w:ascii="黑体" w:eastAsia="黑体" w:hAnsi="黑体" w:hint="eastAsia"/>
        </w:rPr>
        <w:t>教学内容与学时分配</w:t>
      </w:r>
    </w:p>
    <w:p w:rsidR="000E5812" w:rsidRPr="00DF6DBC" w:rsidRDefault="000E5812" w:rsidP="000E581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绪论（3学时）</w:t>
      </w:r>
    </w:p>
    <w:p w:rsidR="00742133" w:rsidRPr="00DF6DBC" w:rsidRDefault="00742133" w:rsidP="00742133">
      <w:pPr>
        <w:pStyle w:val="a4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教学内容</w:t>
      </w:r>
    </w:p>
    <w:p w:rsidR="00742133" w:rsidRPr="00DF6DBC" w:rsidRDefault="00742133" w:rsidP="00742133">
      <w:pPr>
        <w:pStyle w:val="a4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教学要求</w:t>
      </w:r>
    </w:p>
    <w:p w:rsidR="00742133" w:rsidRPr="00DF6DBC" w:rsidRDefault="00742133" w:rsidP="00742133">
      <w:pPr>
        <w:pStyle w:val="a4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重点</w:t>
      </w:r>
    </w:p>
    <w:p w:rsidR="00742133" w:rsidRPr="00DF6DBC" w:rsidRDefault="00742133" w:rsidP="00742133">
      <w:pPr>
        <w:pStyle w:val="a4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难点</w:t>
      </w:r>
    </w:p>
    <w:p w:rsidR="000E5812" w:rsidRPr="00DF6DBC" w:rsidRDefault="00742133" w:rsidP="000E581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实验研究的基本问题（4学时）</w:t>
      </w:r>
    </w:p>
    <w:p w:rsidR="00742133" w:rsidRPr="00DF6DBC" w:rsidRDefault="00742133" w:rsidP="00742133">
      <w:pPr>
        <w:pStyle w:val="a4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教学内容</w:t>
      </w:r>
    </w:p>
    <w:p w:rsidR="00742133" w:rsidRPr="00DF6DBC" w:rsidRDefault="00742133" w:rsidP="00742133">
      <w:pPr>
        <w:pStyle w:val="a4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教学要求</w:t>
      </w:r>
    </w:p>
    <w:p w:rsidR="00742133" w:rsidRPr="00DF6DBC" w:rsidRDefault="00742133" w:rsidP="00742133">
      <w:pPr>
        <w:pStyle w:val="a4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重点</w:t>
      </w:r>
    </w:p>
    <w:p w:rsidR="00742133" w:rsidRPr="00DF6DBC" w:rsidRDefault="00742133" w:rsidP="00742133">
      <w:pPr>
        <w:pStyle w:val="a4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难点</w:t>
      </w:r>
    </w:p>
    <w:p w:rsidR="00742133" w:rsidRDefault="00634583" w:rsidP="000E581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XXXX</w:t>
      </w:r>
    </w:p>
    <w:p w:rsidR="00634583" w:rsidRDefault="00634583" w:rsidP="0063458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……</w:t>
      </w:r>
    </w:p>
    <w:p w:rsidR="000E5812" w:rsidRPr="000F7EDA" w:rsidRDefault="005C0916" w:rsidP="007748BB">
      <w:pPr>
        <w:pStyle w:val="a4"/>
        <w:numPr>
          <w:ilvl w:val="0"/>
          <w:numId w:val="1"/>
        </w:numPr>
        <w:spacing w:beforeLines="50" w:afterLines="50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推荐</w:t>
      </w:r>
      <w:r w:rsidR="0035482B" w:rsidRPr="000F7EDA">
        <w:rPr>
          <w:rFonts w:ascii="黑体" w:eastAsia="黑体" w:hAnsi="黑体" w:hint="eastAsia"/>
        </w:rPr>
        <w:t>教材及教学参考书</w:t>
      </w:r>
    </w:p>
    <w:p w:rsidR="0035482B" w:rsidRPr="00DF6DBC" w:rsidRDefault="0035482B" w:rsidP="0035482B">
      <w:pPr>
        <w:pStyle w:val="a4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编写者，《书名》，出版社，年份 版次。</w:t>
      </w:r>
    </w:p>
    <w:p w:rsidR="0035482B" w:rsidRPr="00DF6DBC" w:rsidRDefault="0035482B" w:rsidP="0035482B">
      <w:pPr>
        <w:pStyle w:val="a4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赵仑著，《ERPs实验教程》，东南大学出版社，2010年第1版。</w:t>
      </w:r>
    </w:p>
    <w:p w:rsidR="0035482B" w:rsidRPr="00DF6DBC" w:rsidRDefault="0035482B" w:rsidP="0035482B">
      <w:pPr>
        <w:pStyle w:val="a4"/>
        <w:numPr>
          <w:ilvl w:val="0"/>
          <w:numId w:val="5"/>
        </w:numPr>
        <w:ind w:firstLineChars="0"/>
        <w:rPr>
          <w:rFonts w:ascii="仿宋" w:eastAsia="仿宋" w:hAnsi="仿宋"/>
        </w:rPr>
      </w:pPr>
    </w:p>
    <w:p w:rsidR="000F7EDA" w:rsidRPr="000F7EDA" w:rsidRDefault="000F7EDA" w:rsidP="007748BB">
      <w:pPr>
        <w:pStyle w:val="a4"/>
        <w:numPr>
          <w:ilvl w:val="0"/>
          <w:numId w:val="1"/>
        </w:numPr>
        <w:spacing w:beforeLines="50" w:afterLines="50"/>
        <w:ind w:firstLineChars="0"/>
        <w:rPr>
          <w:rFonts w:ascii="黑体" w:eastAsia="黑体" w:hAnsi="黑体"/>
        </w:rPr>
      </w:pPr>
      <w:r w:rsidRPr="000F7EDA">
        <w:rPr>
          <w:rFonts w:ascii="黑体" w:eastAsia="黑体" w:hAnsi="黑体" w:hint="eastAsia"/>
        </w:rPr>
        <w:t>授课形式</w:t>
      </w:r>
    </w:p>
    <w:p w:rsidR="000F7EDA" w:rsidRPr="00DF6DBC" w:rsidRDefault="002B1A98" w:rsidP="002B1A98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可能是</w:t>
      </w:r>
      <w:r w:rsidR="000F7EDA" w:rsidRPr="00DF6DBC">
        <w:rPr>
          <w:rFonts w:ascii="仿宋" w:eastAsia="仿宋" w:hAnsi="仿宋" w:hint="eastAsia"/>
        </w:rPr>
        <w:t>课堂讲授、实验、小组讨论、小组汇报</w:t>
      </w:r>
      <w:r w:rsidR="00923A51" w:rsidRPr="00DF6DBC">
        <w:rPr>
          <w:rFonts w:ascii="仿宋" w:eastAsia="仿宋" w:hAnsi="仿宋" w:hint="eastAsia"/>
        </w:rPr>
        <w:t>、实践</w:t>
      </w:r>
      <w:r w:rsidR="000F7EDA" w:rsidRPr="00DF6DBC">
        <w:rPr>
          <w:rFonts w:ascii="仿宋" w:eastAsia="仿宋" w:hAnsi="仿宋" w:hint="eastAsia"/>
        </w:rPr>
        <w:t>等</w:t>
      </w:r>
    </w:p>
    <w:p w:rsidR="000E5812" w:rsidRPr="000F7EDA" w:rsidRDefault="0035482B" w:rsidP="007748BB">
      <w:pPr>
        <w:pStyle w:val="a4"/>
        <w:numPr>
          <w:ilvl w:val="0"/>
          <w:numId w:val="1"/>
        </w:numPr>
        <w:spacing w:beforeLines="50" w:afterLines="50"/>
        <w:ind w:firstLineChars="0"/>
        <w:rPr>
          <w:rFonts w:ascii="黑体" w:eastAsia="黑体" w:hAnsi="黑体"/>
        </w:rPr>
      </w:pPr>
      <w:r w:rsidRPr="000F7EDA">
        <w:rPr>
          <w:rFonts w:ascii="黑体" w:eastAsia="黑体" w:hAnsi="黑体" w:hint="eastAsia"/>
        </w:rPr>
        <w:t>考核方式及分数</w:t>
      </w:r>
      <w:r w:rsidR="00923A51">
        <w:rPr>
          <w:rFonts w:ascii="黑体" w:eastAsia="黑体" w:hAnsi="黑体" w:hint="eastAsia"/>
        </w:rPr>
        <w:t>构成</w:t>
      </w:r>
    </w:p>
    <w:p w:rsidR="00917501" w:rsidRPr="00DF6DBC" w:rsidRDefault="00917501" w:rsidP="002B1A98">
      <w:pPr>
        <w:ind w:firstLineChars="200" w:firstLine="42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平时成绩：20%</w:t>
      </w:r>
    </w:p>
    <w:p w:rsidR="00917501" w:rsidRPr="00DF6DBC" w:rsidRDefault="00917501" w:rsidP="002B1A98">
      <w:pPr>
        <w:ind w:firstLineChars="200" w:firstLine="42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期中考试：20%（闭卷/开卷/作业）</w:t>
      </w:r>
    </w:p>
    <w:p w:rsidR="00917501" w:rsidRPr="00DF6DBC" w:rsidRDefault="00917501" w:rsidP="002B1A98">
      <w:pPr>
        <w:ind w:firstLineChars="200" w:firstLine="42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t>实验成绩：20%</w:t>
      </w:r>
    </w:p>
    <w:p w:rsidR="00917501" w:rsidRPr="00DF6DBC" w:rsidRDefault="00917501" w:rsidP="002B1A98">
      <w:pPr>
        <w:ind w:firstLineChars="200" w:firstLine="420"/>
        <w:rPr>
          <w:rFonts w:ascii="仿宋" w:eastAsia="仿宋" w:hAnsi="仿宋"/>
        </w:rPr>
      </w:pPr>
      <w:r w:rsidRPr="00DF6DBC">
        <w:rPr>
          <w:rFonts w:ascii="仿宋" w:eastAsia="仿宋" w:hAnsi="仿宋" w:hint="eastAsia"/>
        </w:rPr>
        <w:lastRenderedPageBreak/>
        <w:t>期末考试：40%（闭卷/开卷/作业）</w:t>
      </w:r>
    </w:p>
    <w:p w:rsidR="00917501" w:rsidRPr="003D0C32" w:rsidRDefault="003D0C32" w:rsidP="007748BB">
      <w:pPr>
        <w:pStyle w:val="a4"/>
        <w:numPr>
          <w:ilvl w:val="0"/>
          <w:numId w:val="1"/>
        </w:numPr>
        <w:spacing w:beforeLines="50" w:afterLines="50"/>
        <w:ind w:firstLineChars="0"/>
        <w:rPr>
          <w:rFonts w:ascii="黑体" w:eastAsia="黑体" w:hAnsi="黑体"/>
        </w:rPr>
      </w:pPr>
      <w:r w:rsidRPr="003D0C32">
        <w:rPr>
          <w:rFonts w:ascii="黑体" w:eastAsia="黑体" w:hAnsi="黑体" w:hint="eastAsia"/>
        </w:rPr>
        <w:t>教师建议</w:t>
      </w:r>
    </w:p>
    <w:p w:rsidR="003D0C32" w:rsidRPr="003D0C32" w:rsidRDefault="003D0C32" w:rsidP="003D0C32">
      <w:pPr>
        <w:ind w:firstLineChars="200" w:firstLine="420"/>
        <w:rPr>
          <w:rFonts w:ascii="仿宋" w:eastAsia="仿宋" w:hAnsi="仿宋"/>
        </w:rPr>
      </w:pPr>
      <w:r w:rsidRPr="003D0C32">
        <w:rPr>
          <w:rFonts w:ascii="仿宋" w:eastAsia="仿宋" w:hAnsi="仿宋" w:hint="eastAsia"/>
        </w:rPr>
        <w:t>可以建议</w:t>
      </w:r>
      <w:r>
        <w:rPr>
          <w:rFonts w:ascii="仿宋" w:eastAsia="仿宋" w:hAnsi="仿宋" w:hint="eastAsia"/>
        </w:rPr>
        <w:t>学生在学习本课程前需要掌握好哪些方面的知识等，需要学生在学习过程中如何等等。</w:t>
      </w:r>
    </w:p>
    <w:p w:rsidR="00E71A53" w:rsidRDefault="00E71A53"/>
    <w:sectPr w:rsidR="00E71A53" w:rsidSect="00AB083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05" w:rsidRDefault="00C90605" w:rsidP="0030714D">
      <w:r>
        <w:separator/>
      </w:r>
    </w:p>
  </w:endnote>
  <w:endnote w:type="continuationSeparator" w:id="1">
    <w:p w:rsidR="00C90605" w:rsidRDefault="00C90605" w:rsidP="0030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4873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0714D" w:rsidRDefault="0030714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1446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446A0">
              <w:rPr>
                <w:b/>
                <w:sz w:val="24"/>
                <w:szCs w:val="24"/>
              </w:rPr>
              <w:fldChar w:fldCharType="separate"/>
            </w:r>
            <w:r w:rsidR="00E4768E">
              <w:rPr>
                <w:b/>
                <w:noProof/>
              </w:rPr>
              <w:t>1</w:t>
            </w:r>
            <w:r w:rsidR="001446A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446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446A0">
              <w:rPr>
                <w:b/>
                <w:sz w:val="24"/>
                <w:szCs w:val="24"/>
              </w:rPr>
              <w:fldChar w:fldCharType="separate"/>
            </w:r>
            <w:r w:rsidR="00E4768E">
              <w:rPr>
                <w:b/>
                <w:noProof/>
              </w:rPr>
              <w:t>2</w:t>
            </w:r>
            <w:r w:rsidR="001446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0714D" w:rsidRDefault="003071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05" w:rsidRDefault="00C90605" w:rsidP="0030714D">
      <w:r>
        <w:separator/>
      </w:r>
    </w:p>
  </w:footnote>
  <w:footnote w:type="continuationSeparator" w:id="1">
    <w:p w:rsidR="00C90605" w:rsidRDefault="00C90605" w:rsidP="00307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A8" w:rsidRDefault="00A01FA8" w:rsidP="00A01FA8">
    <w:pPr>
      <w:pStyle w:val="a5"/>
      <w:jc w:val="left"/>
    </w:pPr>
    <w:r>
      <w:rPr>
        <w:noProof/>
      </w:rPr>
      <w:drawing>
        <wp:inline distT="0" distB="0" distL="0" distR="0">
          <wp:extent cx="2258573" cy="752858"/>
          <wp:effectExtent l="0" t="0" r="0" b="0"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8573" cy="75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2026"/>
    <w:multiLevelType w:val="hybridMultilevel"/>
    <w:tmpl w:val="ACE6721C"/>
    <w:lvl w:ilvl="0" w:tplc="ACD4F46E">
      <w:start w:val="1"/>
      <w:numFmt w:val="japaneseCounting"/>
      <w:lvlText w:val="第%1章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DD52E9"/>
    <w:multiLevelType w:val="hybridMultilevel"/>
    <w:tmpl w:val="CBB0D220"/>
    <w:lvl w:ilvl="0" w:tplc="22961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F6177F"/>
    <w:multiLevelType w:val="hybridMultilevel"/>
    <w:tmpl w:val="CA84E620"/>
    <w:lvl w:ilvl="0" w:tplc="EF341C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C41D0C"/>
    <w:multiLevelType w:val="hybridMultilevel"/>
    <w:tmpl w:val="C51E9B60"/>
    <w:lvl w:ilvl="0" w:tplc="07E8991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8B1304"/>
    <w:multiLevelType w:val="hybridMultilevel"/>
    <w:tmpl w:val="463238D4"/>
    <w:lvl w:ilvl="0" w:tplc="706421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A53"/>
    <w:rsid w:val="0000042F"/>
    <w:rsid w:val="00002821"/>
    <w:rsid w:val="00033623"/>
    <w:rsid w:val="00036743"/>
    <w:rsid w:val="00042F11"/>
    <w:rsid w:val="00044015"/>
    <w:rsid w:val="00051125"/>
    <w:rsid w:val="00051925"/>
    <w:rsid w:val="00054199"/>
    <w:rsid w:val="000771CB"/>
    <w:rsid w:val="00081EFB"/>
    <w:rsid w:val="000C02D2"/>
    <w:rsid w:val="000D4553"/>
    <w:rsid w:val="000E3342"/>
    <w:rsid w:val="000E5812"/>
    <w:rsid w:val="000F7EDA"/>
    <w:rsid w:val="001068B4"/>
    <w:rsid w:val="00116EED"/>
    <w:rsid w:val="0014102E"/>
    <w:rsid w:val="001426EA"/>
    <w:rsid w:val="001446A0"/>
    <w:rsid w:val="0015656D"/>
    <w:rsid w:val="00160FCD"/>
    <w:rsid w:val="00162945"/>
    <w:rsid w:val="00166E09"/>
    <w:rsid w:val="00182AC9"/>
    <w:rsid w:val="001B568D"/>
    <w:rsid w:val="001D7F9E"/>
    <w:rsid w:val="001F19B0"/>
    <w:rsid w:val="001F48F4"/>
    <w:rsid w:val="001F736D"/>
    <w:rsid w:val="00202BCE"/>
    <w:rsid w:val="0020467E"/>
    <w:rsid w:val="0022447E"/>
    <w:rsid w:val="002254A3"/>
    <w:rsid w:val="00247728"/>
    <w:rsid w:val="002B1A98"/>
    <w:rsid w:val="002B4110"/>
    <w:rsid w:val="002F4B40"/>
    <w:rsid w:val="0030714D"/>
    <w:rsid w:val="00312C82"/>
    <w:rsid w:val="00321EE6"/>
    <w:rsid w:val="00332AD5"/>
    <w:rsid w:val="00344750"/>
    <w:rsid w:val="0035482B"/>
    <w:rsid w:val="00360C93"/>
    <w:rsid w:val="0038020D"/>
    <w:rsid w:val="00397D41"/>
    <w:rsid w:val="003C0EE6"/>
    <w:rsid w:val="003C52AE"/>
    <w:rsid w:val="003C6B91"/>
    <w:rsid w:val="003D0C32"/>
    <w:rsid w:val="003D163B"/>
    <w:rsid w:val="003D299D"/>
    <w:rsid w:val="003D7B18"/>
    <w:rsid w:val="003F5348"/>
    <w:rsid w:val="004004F0"/>
    <w:rsid w:val="00407D10"/>
    <w:rsid w:val="00476A62"/>
    <w:rsid w:val="004B790F"/>
    <w:rsid w:val="004B7DB4"/>
    <w:rsid w:val="004D26A9"/>
    <w:rsid w:val="004E2946"/>
    <w:rsid w:val="004E6DFF"/>
    <w:rsid w:val="00532B36"/>
    <w:rsid w:val="005422EE"/>
    <w:rsid w:val="00543504"/>
    <w:rsid w:val="0054719D"/>
    <w:rsid w:val="00556459"/>
    <w:rsid w:val="00567427"/>
    <w:rsid w:val="00594E6C"/>
    <w:rsid w:val="005A0282"/>
    <w:rsid w:val="005C0916"/>
    <w:rsid w:val="005C0964"/>
    <w:rsid w:val="005D247D"/>
    <w:rsid w:val="005D4CAF"/>
    <w:rsid w:val="005E27B1"/>
    <w:rsid w:val="006135D4"/>
    <w:rsid w:val="006173AA"/>
    <w:rsid w:val="00617B9B"/>
    <w:rsid w:val="006300E8"/>
    <w:rsid w:val="00634583"/>
    <w:rsid w:val="00636B25"/>
    <w:rsid w:val="006448FE"/>
    <w:rsid w:val="006476D6"/>
    <w:rsid w:val="006530FF"/>
    <w:rsid w:val="006734C2"/>
    <w:rsid w:val="0067362C"/>
    <w:rsid w:val="006826F7"/>
    <w:rsid w:val="00695811"/>
    <w:rsid w:val="006B1D5B"/>
    <w:rsid w:val="006B1DA4"/>
    <w:rsid w:val="006C5B51"/>
    <w:rsid w:val="006C7AB7"/>
    <w:rsid w:val="006F22A4"/>
    <w:rsid w:val="00724240"/>
    <w:rsid w:val="00742133"/>
    <w:rsid w:val="007474BA"/>
    <w:rsid w:val="00761BB3"/>
    <w:rsid w:val="00763129"/>
    <w:rsid w:val="00764602"/>
    <w:rsid w:val="0076516D"/>
    <w:rsid w:val="007748BB"/>
    <w:rsid w:val="00780BB7"/>
    <w:rsid w:val="007817E4"/>
    <w:rsid w:val="007C2B04"/>
    <w:rsid w:val="007C417F"/>
    <w:rsid w:val="00827D61"/>
    <w:rsid w:val="00853734"/>
    <w:rsid w:val="00854136"/>
    <w:rsid w:val="008767C9"/>
    <w:rsid w:val="008A5CE9"/>
    <w:rsid w:val="008D48EF"/>
    <w:rsid w:val="00905579"/>
    <w:rsid w:val="0091418D"/>
    <w:rsid w:val="00917501"/>
    <w:rsid w:val="00923A51"/>
    <w:rsid w:val="0094175F"/>
    <w:rsid w:val="00941E12"/>
    <w:rsid w:val="0096638A"/>
    <w:rsid w:val="00972F32"/>
    <w:rsid w:val="009F3617"/>
    <w:rsid w:val="009F5741"/>
    <w:rsid w:val="00A01FA8"/>
    <w:rsid w:val="00A05E53"/>
    <w:rsid w:val="00A25058"/>
    <w:rsid w:val="00A26B3B"/>
    <w:rsid w:val="00A54BA2"/>
    <w:rsid w:val="00A61341"/>
    <w:rsid w:val="00A61C39"/>
    <w:rsid w:val="00A63FB1"/>
    <w:rsid w:val="00A71FD2"/>
    <w:rsid w:val="00A80784"/>
    <w:rsid w:val="00A87AED"/>
    <w:rsid w:val="00A87F13"/>
    <w:rsid w:val="00AB0835"/>
    <w:rsid w:val="00AF3F89"/>
    <w:rsid w:val="00B02BA5"/>
    <w:rsid w:val="00B312BB"/>
    <w:rsid w:val="00B3258B"/>
    <w:rsid w:val="00B40F3A"/>
    <w:rsid w:val="00B54E94"/>
    <w:rsid w:val="00B54EC6"/>
    <w:rsid w:val="00B83788"/>
    <w:rsid w:val="00B866C4"/>
    <w:rsid w:val="00BA059C"/>
    <w:rsid w:val="00BB1361"/>
    <w:rsid w:val="00BC178F"/>
    <w:rsid w:val="00BD11FD"/>
    <w:rsid w:val="00BE0DA5"/>
    <w:rsid w:val="00BE2F94"/>
    <w:rsid w:val="00BE408C"/>
    <w:rsid w:val="00C20FCF"/>
    <w:rsid w:val="00C322A8"/>
    <w:rsid w:val="00C761BE"/>
    <w:rsid w:val="00C84E0D"/>
    <w:rsid w:val="00C90605"/>
    <w:rsid w:val="00CA0D58"/>
    <w:rsid w:val="00CA5997"/>
    <w:rsid w:val="00CB1A74"/>
    <w:rsid w:val="00CC73A0"/>
    <w:rsid w:val="00CD288A"/>
    <w:rsid w:val="00CD6806"/>
    <w:rsid w:val="00D11E13"/>
    <w:rsid w:val="00D123DE"/>
    <w:rsid w:val="00D152C6"/>
    <w:rsid w:val="00D31665"/>
    <w:rsid w:val="00D500ED"/>
    <w:rsid w:val="00D53296"/>
    <w:rsid w:val="00D5381E"/>
    <w:rsid w:val="00D64387"/>
    <w:rsid w:val="00D721BF"/>
    <w:rsid w:val="00D81899"/>
    <w:rsid w:val="00D941A0"/>
    <w:rsid w:val="00DA2586"/>
    <w:rsid w:val="00DA6CA4"/>
    <w:rsid w:val="00DC0608"/>
    <w:rsid w:val="00DC11C2"/>
    <w:rsid w:val="00DF258C"/>
    <w:rsid w:val="00DF6DBC"/>
    <w:rsid w:val="00E06035"/>
    <w:rsid w:val="00E11D31"/>
    <w:rsid w:val="00E13F90"/>
    <w:rsid w:val="00E1716C"/>
    <w:rsid w:val="00E344FB"/>
    <w:rsid w:val="00E40A6E"/>
    <w:rsid w:val="00E4768E"/>
    <w:rsid w:val="00E615CC"/>
    <w:rsid w:val="00E71A53"/>
    <w:rsid w:val="00E72EAA"/>
    <w:rsid w:val="00E77D0B"/>
    <w:rsid w:val="00EA3994"/>
    <w:rsid w:val="00EC75F9"/>
    <w:rsid w:val="00ED2BB8"/>
    <w:rsid w:val="00EE05AD"/>
    <w:rsid w:val="00EF3CA5"/>
    <w:rsid w:val="00F01CE2"/>
    <w:rsid w:val="00F047D7"/>
    <w:rsid w:val="00F2013F"/>
    <w:rsid w:val="00F2248C"/>
    <w:rsid w:val="00F37F93"/>
    <w:rsid w:val="00F40621"/>
    <w:rsid w:val="00F407CF"/>
    <w:rsid w:val="00F40A0B"/>
    <w:rsid w:val="00F71C68"/>
    <w:rsid w:val="00F81A4C"/>
    <w:rsid w:val="00F91C2B"/>
    <w:rsid w:val="00FA0AE2"/>
    <w:rsid w:val="00FA54BB"/>
    <w:rsid w:val="00FB0CE3"/>
    <w:rsid w:val="00FC16B5"/>
    <w:rsid w:val="00FE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81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30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0714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07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0714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01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01F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60D479-8CC7-4A79-B3FA-85E3CAA9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0</cp:revision>
  <cp:lastPrinted>2016-06-21T06:43:00Z</cp:lastPrinted>
  <dcterms:created xsi:type="dcterms:W3CDTF">2016-06-21T05:21:00Z</dcterms:created>
  <dcterms:modified xsi:type="dcterms:W3CDTF">2016-06-21T07:04:00Z</dcterms:modified>
</cp:coreProperties>
</file>